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92A3" w14:textId="7CA43831" w:rsidR="004B28BB" w:rsidRDefault="00B668C5" w:rsidP="004B28B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CB9E5" wp14:editId="38AD6060">
                <wp:simplePos x="0" y="0"/>
                <wp:positionH relativeFrom="column">
                  <wp:posOffset>2800350</wp:posOffset>
                </wp:positionH>
                <wp:positionV relativeFrom="paragraph">
                  <wp:posOffset>7195820</wp:posOffset>
                </wp:positionV>
                <wp:extent cx="3147060" cy="571500"/>
                <wp:effectExtent l="0" t="0" r="0" b="0"/>
                <wp:wrapNone/>
                <wp:docPr id="1887498181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BC36C" w14:textId="30B2DFFC" w:rsidR="00B668C5" w:rsidRPr="00B668C5" w:rsidRDefault="00B668C5" w:rsidP="00B668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60"/>
                                <w:szCs w:val="60"/>
                              </w:rPr>
                            </w:pPr>
                            <w:r w:rsidRPr="00B668C5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60"/>
                                <w:szCs w:val="60"/>
                              </w:rPr>
                              <w:t>5° B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B9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0.5pt;margin-top:566.6pt;width:247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" fillcolor="white [3212]" stroked="f" strokeweight=".5pt">
                <v:textbox>
                  <w:txbxContent>
                    <w:p w14:paraId="7F5BC36C" w14:textId="30B2DFFC" w:rsidR="00B668C5" w:rsidRPr="00B668C5" w:rsidRDefault="00B668C5" w:rsidP="00B668C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60"/>
                          <w:szCs w:val="60"/>
                        </w:rPr>
                      </w:pPr>
                      <w:r w:rsidRPr="00B668C5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60"/>
                          <w:szCs w:val="60"/>
                        </w:rPr>
                        <w:t>5° BIMESTRE</w:t>
                      </w:r>
                    </w:p>
                  </w:txbxContent>
                </v:textbox>
              </v:shape>
            </w:pict>
          </mc:Fallback>
        </mc:AlternateContent>
      </w:r>
      <w:r w:rsidR="00F94072" w:rsidRPr="00F94072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03D9F5" wp14:editId="7B236C77">
            <wp:simplePos x="0" y="0"/>
            <wp:positionH relativeFrom="page">
              <wp:posOffset>0</wp:posOffset>
            </wp:positionH>
            <wp:positionV relativeFrom="margin">
              <wp:posOffset>-1910080</wp:posOffset>
            </wp:positionV>
            <wp:extent cx="7559040" cy="11073765"/>
            <wp:effectExtent l="0" t="0" r="3810" b="0"/>
            <wp:wrapSquare wrapText="bothSides"/>
            <wp:docPr id="7698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7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07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28BB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13B05382" w14:textId="77777777" w:rsidR="004B28BB" w:rsidRDefault="004B28BB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88D9EE" w14:textId="1F2AEADE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1D3C4E" w14:textId="328F16E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RELATÓRIO DA OUVIDORIA MUNICIPAL DE ITAÚBA – </w:t>
      </w:r>
      <w:r w:rsidR="00BA196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º BIMESTRE/2025</w:t>
      </w:r>
    </w:p>
    <w:p w14:paraId="29C12034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9F42B2" w14:textId="0F1EC03A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1. INTRODUÇÃO</w:t>
      </w:r>
    </w:p>
    <w:p w14:paraId="7B9A26A5" w14:textId="77777777" w:rsid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3C1F74A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 xml:space="preserve">O presente relatório tem por finalidade apresentar uma síntese das atividades desenvolvidas pela Ouvidoria Municipal de Itaúba durante o quinto bimestre de 2025, compreendido entre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01 de setembro de 2025 e 31 de outubro de 2025</w:t>
      </w:r>
      <w:r w:rsidRPr="002F0FFB">
        <w:rPr>
          <w:rFonts w:ascii="Arial" w:hAnsi="Arial" w:cs="Arial"/>
          <w:color w:val="000000"/>
          <w:sz w:val="24"/>
          <w:szCs w:val="24"/>
        </w:rPr>
        <w:t>, bem como demonstrar os resultados relacionados às manifestações recebidas e processadas pela unidade no referido período.</w:t>
      </w:r>
    </w:p>
    <w:p w14:paraId="03389FD0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>A Ouvidoria constitui um canal direto entre o cidadão e a Administração Pública Municipal, funcionando como um importante instrumento de escuta ativa, controle social e fortalecimento da gestão pública com base nos princípios da legalidade, impessoalidade, moralidade, publicidade e eficiência.</w:t>
      </w:r>
    </w:p>
    <w:p w14:paraId="2E579E71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 xml:space="preserve">Instituída pela Lei Municipal nº 7.730/2002, a Ouvidoria conta com a atuação da Ouvidora Geral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 xml:space="preserve">Sandra Vieira </w:t>
      </w:r>
      <w:proofErr w:type="spellStart"/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Zaleski</w:t>
      </w:r>
      <w:proofErr w:type="spellEnd"/>
      <w:r w:rsidRPr="002F0FFB">
        <w:rPr>
          <w:rFonts w:ascii="Arial" w:hAnsi="Arial" w:cs="Arial"/>
          <w:color w:val="000000"/>
          <w:sz w:val="24"/>
          <w:szCs w:val="24"/>
        </w:rPr>
        <w:t xml:space="preserve">, nomeada pela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Portaria nº 0263, de 11 de julho de 2024</w:t>
      </w:r>
      <w:r w:rsidRPr="002F0FFB">
        <w:rPr>
          <w:rFonts w:ascii="Arial" w:hAnsi="Arial" w:cs="Arial"/>
          <w:color w:val="000000"/>
          <w:sz w:val="24"/>
          <w:szCs w:val="24"/>
        </w:rPr>
        <w:t>.</w:t>
      </w:r>
    </w:p>
    <w:p w14:paraId="73329DC2" w14:textId="542DBB65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7DB087F" w14:textId="70FD2808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E1D511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2. ATIVIDADES DESENVOLVIDAS</w:t>
      </w:r>
    </w:p>
    <w:p w14:paraId="4644DC15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EAEF57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 xml:space="preserve">Durante o período, a </w:t>
      </w:r>
      <w:proofErr w:type="spellStart"/>
      <w:r w:rsidRPr="002F0FFB">
        <w:rPr>
          <w:rFonts w:ascii="Arial" w:hAnsi="Arial" w:cs="Arial"/>
          <w:color w:val="000000"/>
          <w:sz w:val="24"/>
          <w:szCs w:val="24"/>
        </w:rPr>
        <w:t>Ouvidoria-Geral</w:t>
      </w:r>
      <w:proofErr w:type="spellEnd"/>
      <w:r w:rsidRPr="002F0FFB">
        <w:rPr>
          <w:rFonts w:ascii="Arial" w:hAnsi="Arial" w:cs="Arial"/>
          <w:color w:val="000000"/>
          <w:sz w:val="24"/>
          <w:szCs w:val="24"/>
        </w:rPr>
        <w:t xml:space="preserve"> atuou no acolhimento de manifestações da população, classificação, encaminhamento aos setores responsáveis, acompanhamento das respostas e comunicação com os manifestantes.</w:t>
      </w:r>
    </w:p>
    <w:p w14:paraId="3CECBB2A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>O setor tem como diretriz fortalecer a gestão pública por meio de uma escuta qualificada, reduzindo entraves administrativos, prevenindo falhas operacionais e promovendo a transparência e a melhoria contínua dos serviços públicos.</w:t>
      </w:r>
    </w:p>
    <w:p w14:paraId="7577CBD9" w14:textId="40C7F410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FD44589" w14:textId="5ABBE0E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7C5C6E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3. RELATÓRIO POR TIPO DE MANIFESTAÇÃO</w:t>
      </w:r>
    </w:p>
    <w:p w14:paraId="19F7B383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541AB5" w14:textId="77777777" w:rsidR="002F0FFB" w:rsidRPr="002F0FFB" w:rsidRDefault="002F0FFB" w:rsidP="002F0FFB">
      <w:p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 xml:space="preserve">No 5º bimestre foram registradas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16 manifestações</w:t>
      </w:r>
      <w:r w:rsidRPr="002F0FFB">
        <w:rPr>
          <w:rFonts w:ascii="Arial" w:hAnsi="Arial" w:cs="Arial"/>
          <w:color w:val="000000"/>
          <w:sz w:val="24"/>
          <w:szCs w:val="24"/>
        </w:rPr>
        <w:t>, distribuídas da seguinte forma:</w:t>
      </w:r>
    </w:p>
    <w:p w14:paraId="2E916C92" w14:textId="77777777" w:rsidR="002F0FFB" w:rsidRPr="002F0FFB" w:rsidRDefault="002F0FFB" w:rsidP="002F0FFB">
      <w:pPr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7</w:t>
      </w:r>
    </w:p>
    <w:p w14:paraId="1BFED636" w14:textId="77777777" w:rsidR="002F0FFB" w:rsidRPr="002F0FFB" w:rsidRDefault="002F0FFB" w:rsidP="002F0FFB">
      <w:pPr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Reclamaçã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3</w:t>
      </w:r>
    </w:p>
    <w:p w14:paraId="1A6C9FCC" w14:textId="77777777" w:rsidR="002F0FFB" w:rsidRPr="002F0FFB" w:rsidRDefault="002F0FFB" w:rsidP="002F0FFB">
      <w:pPr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olicitaçã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543B2834" w14:textId="77777777" w:rsidR="002F0FFB" w:rsidRPr="002F0FFB" w:rsidRDefault="002F0FFB" w:rsidP="002F0FFB">
      <w:pPr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ugestã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7C823D96" w14:textId="77777777" w:rsidR="002F0FFB" w:rsidRPr="002F0FFB" w:rsidRDefault="002F0FFB" w:rsidP="002F0FFB">
      <w:pPr>
        <w:numPr>
          <w:ilvl w:val="0"/>
          <w:numId w:val="24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Elogi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72F7BCD3" w14:textId="77777777" w:rsidR="00342D1E" w:rsidRDefault="00342D1E" w:rsidP="002F0FFB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2B819682" w14:textId="1B825B5D" w:rsidR="002F0FFB" w:rsidRPr="002F0FFB" w:rsidRDefault="002F0FFB" w:rsidP="002F0FFB">
      <w:p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Segoe UI Emoji" w:hAnsi="Segoe UI Emoji" w:cs="Segoe UI Emoji"/>
          <w:color w:val="000000"/>
          <w:sz w:val="24"/>
          <w:szCs w:val="24"/>
        </w:rPr>
        <w:t>🎯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O destaque do bimestre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foi o número de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s (44%)</w:t>
      </w:r>
      <w:r w:rsidRPr="002F0FFB">
        <w:rPr>
          <w:rFonts w:ascii="Arial" w:hAnsi="Arial" w:cs="Arial"/>
          <w:color w:val="000000"/>
          <w:sz w:val="24"/>
          <w:szCs w:val="24"/>
        </w:rPr>
        <w:t>, demonstrando a atenção da população quanto à fiscalização e ao zelo pelo uso dos recursos e serviços públicos.</w:t>
      </w:r>
      <w:r w:rsidRPr="002F0FFB">
        <w:rPr>
          <w:rFonts w:ascii="Arial" w:hAnsi="Arial" w:cs="Arial"/>
          <w:color w:val="000000"/>
          <w:sz w:val="24"/>
          <w:szCs w:val="24"/>
        </w:rPr>
        <w:br/>
        <w:t xml:space="preserve">As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reclamações (19%)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elogios (12%)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também se destacam, refletindo tanto a preocupação com melhorias quanto o reconhecimento de bons atendimentos.</w:t>
      </w:r>
    </w:p>
    <w:p w14:paraId="1C4B6ABD" w14:textId="77777777" w:rsidR="002F0FFB" w:rsidRDefault="002F0FFB" w:rsidP="002F0FFB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0DDC0FC8" w14:textId="77777777" w:rsidR="002F0FFB" w:rsidRDefault="002F0FFB" w:rsidP="002F0FFB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2577CC2D" w14:textId="144A9FAB" w:rsidR="002F0FFB" w:rsidRPr="002F0FFB" w:rsidRDefault="002F0FFB" w:rsidP="002F0FFB">
      <w:p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Segoe UI Emoji" w:hAnsi="Segoe UI Emoji" w:cs="Segoe UI Emoji"/>
          <w:color w:val="000000"/>
          <w:sz w:val="24"/>
          <w:szCs w:val="24"/>
        </w:rPr>
        <w:t>📊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Gráfico 1 – Distribuição por Tipo de Manifestação</w:t>
      </w:r>
    </w:p>
    <w:p w14:paraId="546A28BD" w14:textId="77777777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</w:p>
    <w:p w14:paraId="4AD4C460" w14:textId="2D1BB223" w:rsidR="00571729" w:rsidRPr="00571729" w:rsidRDefault="002F0FFB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A8DC208" wp14:editId="06E4C6F5">
            <wp:extent cx="6120765" cy="4076700"/>
            <wp:effectExtent l="0" t="0" r="0" b="0"/>
            <wp:docPr id="11667416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1662" name="Imagem 11667416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4D2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7E7E33" w14:textId="07A9B421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4. RELATÓRIO POR CATEGORIA DE MANIFESTAÇÃO</w:t>
      </w:r>
    </w:p>
    <w:p w14:paraId="46843116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FE16BA" w14:textId="77777777" w:rsidR="002F0FFB" w:rsidRPr="002F0FFB" w:rsidRDefault="002F0FFB" w:rsidP="002F0FFB">
      <w:p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>As manifestações recebidas foram classificadas por categoria da seguinte forma:</w:t>
      </w:r>
    </w:p>
    <w:p w14:paraId="50BA81FC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 – MEI / Servidor com conduta irregular durante o horário de trabalh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1E198507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 – Esporte / Má conduta de servidor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54112746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 – Vigilância Sanitária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311C7814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Denúncia (geral)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2C377454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Reclamação – Obras / Estradas em condições ruins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667684EB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Reclamação – Secretaria de Saúde / Comportamento inadequado de motorista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6BD6135F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olicitação – Tributação / Certidão de débitos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0EB201DA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olicitação – Tributação / Tabela de valores de alvarás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5DFDAFAE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ugestão – Educação / Implantação de serviço de softwares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68499BD9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Sugestão – Saúde / Regulação – Ter mais pessoas para atendiment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1</w:t>
      </w:r>
    </w:p>
    <w:p w14:paraId="6AECB46A" w14:textId="77777777" w:rsidR="002F0FFB" w:rsidRPr="002F0FFB" w:rsidRDefault="002F0FFB" w:rsidP="002F0FFB">
      <w:pPr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Elogio – Secretaria de Saúde / Bom atendimento: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1500E150" w14:textId="77777777" w:rsidR="002F0FFB" w:rsidRDefault="002F0FFB" w:rsidP="002F0FFB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15D22585" w14:textId="361D16CF" w:rsidR="002F0FFB" w:rsidRPr="002F0FFB" w:rsidRDefault="002F0FFB" w:rsidP="002F0FFB">
      <w:pPr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Segoe UI Emoji" w:hAnsi="Segoe UI Emoji" w:cs="Segoe UI Emoji"/>
          <w:color w:val="000000"/>
          <w:sz w:val="24"/>
          <w:szCs w:val="24"/>
        </w:rPr>
        <w:t>📊</w:t>
      </w:r>
      <w:r w:rsidRPr="002F0F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Gráfico 2 – Classificação por Categoria de Manifestação</w:t>
      </w:r>
    </w:p>
    <w:p w14:paraId="5D1B6FE8" w14:textId="08FDC869" w:rsidR="00571729" w:rsidRDefault="00571729" w:rsidP="00571729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357FC115" w14:textId="77777777" w:rsidR="00571729" w:rsidRDefault="00571729" w:rsidP="00571729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237D1E5" w14:textId="4F1D385A" w:rsidR="00571729" w:rsidRPr="00571729" w:rsidRDefault="002F0FFB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F07BDE5" wp14:editId="47A5DA1E">
            <wp:extent cx="6120765" cy="4590415"/>
            <wp:effectExtent l="0" t="0" r="0" b="635"/>
            <wp:docPr id="18276113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11366" name="Imagem 18276113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044E" w14:textId="3EDFAEF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2EE2D4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5. CANAIS DE ATENDIMENTO</w:t>
      </w:r>
    </w:p>
    <w:p w14:paraId="438B412E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828765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 xml:space="preserve">Durante o período analisado, as manifestações chegaram </w:t>
      </w:r>
      <w:r w:rsidRPr="002F0FFB">
        <w:rPr>
          <w:rFonts w:ascii="Arial" w:hAnsi="Arial" w:cs="Arial"/>
          <w:b/>
          <w:bCs/>
          <w:color w:val="000000"/>
          <w:sz w:val="24"/>
          <w:szCs w:val="24"/>
        </w:rPr>
        <w:t>majoritariamente por meio presencial (caixa de manifestações)</w:t>
      </w:r>
      <w:r w:rsidRPr="002F0FFB">
        <w:rPr>
          <w:rFonts w:ascii="Arial" w:hAnsi="Arial" w:cs="Arial"/>
          <w:color w:val="000000"/>
          <w:sz w:val="24"/>
          <w:szCs w:val="24"/>
        </w:rPr>
        <w:t>, com registro direto junto à Ouvidoria Municipal.</w:t>
      </w:r>
    </w:p>
    <w:p w14:paraId="5F910428" w14:textId="77777777" w:rsidR="002F0FFB" w:rsidRPr="002F0FFB" w:rsidRDefault="002F0FFB" w:rsidP="002F0F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0FFB">
        <w:rPr>
          <w:rFonts w:ascii="Arial" w:hAnsi="Arial" w:cs="Arial"/>
          <w:color w:val="000000"/>
          <w:sz w:val="24"/>
          <w:szCs w:val="24"/>
        </w:rPr>
        <w:t>Esse dado demonstra que o canal físico ainda é o principal meio de comunicação entre o cidadão e a administração, reforçando a confiança da população nesse formato de atendimento.</w:t>
      </w:r>
    </w:p>
    <w:p w14:paraId="743144BA" w14:textId="5050545B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4ED213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22200D" w14:textId="77777777" w:rsidR="00732DF8" w:rsidRDefault="00732DF8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FA1E40" w14:textId="77777777" w:rsidR="00732DF8" w:rsidRDefault="00732DF8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C9DBEC" w14:textId="77777777" w:rsidR="00732DF8" w:rsidRDefault="00732DF8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586BEB" w14:textId="77777777" w:rsidR="00732DF8" w:rsidRDefault="00732DF8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2679ED" w14:textId="2F06D64F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6. STATUS DAS MANIFESTAÇÕES</w:t>
      </w:r>
    </w:p>
    <w:p w14:paraId="7A940462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A5A04A" w14:textId="77777777" w:rsidR="007640A5" w:rsidRPr="007640A5" w:rsidRDefault="007640A5" w:rsidP="007640A5">
      <w:pPr>
        <w:rPr>
          <w:rFonts w:ascii="Arial" w:hAnsi="Arial" w:cs="Arial"/>
          <w:color w:val="000000"/>
          <w:sz w:val="24"/>
          <w:szCs w:val="24"/>
        </w:rPr>
      </w:pPr>
      <w:r w:rsidRPr="007640A5">
        <w:rPr>
          <w:rFonts w:ascii="Arial" w:hAnsi="Arial" w:cs="Arial"/>
          <w:color w:val="000000"/>
          <w:sz w:val="24"/>
          <w:szCs w:val="24"/>
        </w:rPr>
        <w:t>Em relação ao andamento das manifestações registradas no período:</w:t>
      </w:r>
    </w:p>
    <w:p w14:paraId="0F02E544" w14:textId="77777777" w:rsidR="007640A5" w:rsidRPr="007640A5" w:rsidRDefault="007640A5" w:rsidP="007640A5">
      <w:pPr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7640A5">
        <w:rPr>
          <w:rFonts w:ascii="Arial" w:hAnsi="Arial" w:cs="Arial"/>
          <w:b/>
          <w:bCs/>
          <w:color w:val="000000"/>
          <w:sz w:val="24"/>
          <w:szCs w:val="24"/>
        </w:rPr>
        <w:t>Concluídas:</w:t>
      </w:r>
      <w:r w:rsidRPr="007640A5">
        <w:rPr>
          <w:rFonts w:ascii="Arial" w:hAnsi="Arial" w:cs="Arial"/>
          <w:color w:val="000000"/>
          <w:sz w:val="24"/>
          <w:szCs w:val="24"/>
        </w:rPr>
        <w:t xml:space="preserve"> 87,5%</w:t>
      </w:r>
    </w:p>
    <w:p w14:paraId="7D2225E2" w14:textId="77777777" w:rsidR="007640A5" w:rsidRPr="007640A5" w:rsidRDefault="007640A5" w:rsidP="007640A5">
      <w:pPr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7640A5">
        <w:rPr>
          <w:rFonts w:ascii="Arial" w:hAnsi="Arial" w:cs="Arial"/>
          <w:b/>
          <w:bCs/>
          <w:color w:val="000000"/>
          <w:sz w:val="24"/>
          <w:szCs w:val="24"/>
        </w:rPr>
        <w:t>Encaminhadas:</w:t>
      </w:r>
      <w:r w:rsidRPr="007640A5">
        <w:rPr>
          <w:rFonts w:ascii="Arial" w:hAnsi="Arial" w:cs="Arial"/>
          <w:color w:val="000000"/>
          <w:sz w:val="24"/>
          <w:szCs w:val="24"/>
        </w:rPr>
        <w:t xml:space="preserve"> 12,5%</w:t>
      </w:r>
    </w:p>
    <w:p w14:paraId="1BF383C3" w14:textId="77777777" w:rsidR="007640A5" w:rsidRDefault="007640A5" w:rsidP="007640A5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22145A8C" w14:textId="28F6B7BD" w:rsidR="007640A5" w:rsidRPr="007640A5" w:rsidRDefault="007640A5" w:rsidP="007640A5">
      <w:pPr>
        <w:rPr>
          <w:rFonts w:ascii="Arial" w:hAnsi="Arial" w:cs="Arial"/>
          <w:color w:val="000000"/>
          <w:sz w:val="24"/>
          <w:szCs w:val="24"/>
        </w:rPr>
      </w:pPr>
      <w:r w:rsidRPr="007640A5">
        <w:rPr>
          <w:rFonts w:ascii="Segoe UI Emoji" w:hAnsi="Segoe UI Emoji" w:cs="Segoe UI Emoji"/>
          <w:color w:val="000000"/>
          <w:sz w:val="24"/>
          <w:szCs w:val="24"/>
        </w:rPr>
        <w:t>📊</w:t>
      </w:r>
      <w:r w:rsidRPr="007640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40A5">
        <w:rPr>
          <w:rFonts w:ascii="Arial" w:hAnsi="Arial" w:cs="Arial"/>
          <w:b/>
          <w:bCs/>
          <w:color w:val="000000"/>
          <w:sz w:val="24"/>
          <w:szCs w:val="24"/>
        </w:rPr>
        <w:t>Gráfico 3 – Status das Manifestações</w:t>
      </w:r>
      <w:r w:rsidRPr="007640A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9DAF54" w14:textId="0A22AB44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CCE6A" w14:textId="261A1062" w:rsidR="00571729" w:rsidRDefault="007640A5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0F34330" wp14:editId="3BF09CD8">
            <wp:extent cx="6120765" cy="4590415"/>
            <wp:effectExtent l="0" t="0" r="0" b="635"/>
            <wp:docPr id="710774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7440" name="Imagem 710774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67C" w14:textId="77777777" w:rsidR="007640A5" w:rsidRDefault="007640A5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F2B7C8" w14:textId="66477727" w:rsidR="007640A5" w:rsidRPr="007640A5" w:rsidRDefault="007640A5" w:rsidP="007640A5">
      <w:pPr>
        <w:rPr>
          <w:rFonts w:ascii="Arial" w:hAnsi="Arial" w:cs="Arial"/>
          <w:color w:val="000000"/>
          <w:sz w:val="24"/>
          <w:szCs w:val="24"/>
        </w:rPr>
      </w:pPr>
      <w:r w:rsidRPr="007640A5">
        <w:rPr>
          <w:rFonts w:ascii="Arial" w:hAnsi="Arial" w:cs="Arial"/>
          <w:color w:val="000000"/>
          <w:sz w:val="24"/>
          <w:szCs w:val="24"/>
        </w:rPr>
        <w:t>Esse índice confirma o compromisso da Ouvidoria com a resolutividade, a transparência e o retorno efetivo ao cidadão, assegurando a finalização da grande maioria das manifestações dentro dos prazos estabelecidos.</w:t>
      </w:r>
    </w:p>
    <w:p w14:paraId="5B9BF63C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91CA46" w14:textId="77777777" w:rsidR="007640A5" w:rsidRDefault="007640A5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FB7EE7" w14:textId="77777777" w:rsidR="007640A5" w:rsidRDefault="007640A5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4C0720" w14:textId="77777777" w:rsidR="007640A5" w:rsidRDefault="007640A5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29C828" w14:textId="77777777" w:rsidR="007640A5" w:rsidRDefault="007640A5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5BE71C" w14:textId="0FBA3902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7. CONCLUSÃO</w:t>
      </w:r>
    </w:p>
    <w:p w14:paraId="4BDCC237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698FA7" w14:textId="77777777" w:rsidR="00FD6BAF" w:rsidRPr="00FD6BAF" w:rsidRDefault="00FD6BAF" w:rsidP="00FD6B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6BAF">
        <w:rPr>
          <w:rFonts w:ascii="Arial" w:hAnsi="Arial" w:cs="Arial"/>
          <w:color w:val="000000"/>
          <w:sz w:val="24"/>
          <w:szCs w:val="24"/>
        </w:rPr>
        <w:t xml:space="preserve">Os dados consolidados do 5º bimestre de 2025 demonstram que a Ouvidoria de Itaúba segue fortalecendo seu papel como </w:t>
      </w:r>
      <w:r w:rsidRPr="00FD6BAF">
        <w:rPr>
          <w:rFonts w:ascii="Arial" w:hAnsi="Arial" w:cs="Arial"/>
          <w:b/>
          <w:bCs/>
          <w:color w:val="000000"/>
          <w:sz w:val="24"/>
          <w:szCs w:val="24"/>
        </w:rPr>
        <w:t>instrumento de participação popular e gestão democrática</w:t>
      </w:r>
      <w:r w:rsidRPr="00FD6BAF">
        <w:rPr>
          <w:rFonts w:ascii="Arial" w:hAnsi="Arial" w:cs="Arial"/>
          <w:color w:val="000000"/>
          <w:sz w:val="24"/>
          <w:szCs w:val="24"/>
        </w:rPr>
        <w:t>.</w:t>
      </w:r>
    </w:p>
    <w:p w14:paraId="27B8EA83" w14:textId="77777777" w:rsidR="00FD6BAF" w:rsidRPr="00FD6BAF" w:rsidRDefault="00FD6BAF" w:rsidP="00FD6B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6BAF">
        <w:rPr>
          <w:rFonts w:ascii="Arial" w:hAnsi="Arial" w:cs="Arial"/>
          <w:color w:val="000000"/>
          <w:sz w:val="24"/>
          <w:szCs w:val="24"/>
        </w:rPr>
        <w:t xml:space="preserve">O aumento nas </w:t>
      </w:r>
      <w:r w:rsidRPr="00FD6BAF">
        <w:rPr>
          <w:rFonts w:ascii="Arial" w:hAnsi="Arial" w:cs="Arial"/>
          <w:b/>
          <w:bCs/>
          <w:color w:val="000000"/>
          <w:sz w:val="24"/>
          <w:szCs w:val="24"/>
        </w:rPr>
        <w:t>denúncias</w:t>
      </w:r>
      <w:r w:rsidRPr="00FD6BAF">
        <w:rPr>
          <w:rFonts w:ascii="Arial" w:hAnsi="Arial" w:cs="Arial"/>
          <w:color w:val="000000"/>
          <w:sz w:val="24"/>
          <w:szCs w:val="24"/>
        </w:rPr>
        <w:t xml:space="preserve"> evidencia a confiança da população na Ouvidoria como canal de fiscalização e controle social, enquanto os </w:t>
      </w:r>
      <w:r w:rsidRPr="00FD6BAF">
        <w:rPr>
          <w:rFonts w:ascii="Arial" w:hAnsi="Arial" w:cs="Arial"/>
          <w:b/>
          <w:bCs/>
          <w:color w:val="000000"/>
          <w:sz w:val="24"/>
          <w:szCs w:val="24"/>
        </w:rPr>
        <w:t>elogios</w:t>
      </w:r>
      <w:r w:rsidRPr="00FD6BAF">
        <w:rPr>
          <w:rFonts w:ascii="Arial" w:hAnsi="Arial" w:cs="Arial"/>
          <w:color w:val="000000"/>
          <w:sz w:val="24"/>
          <w:szCs w:val="24"/>
        </w:rPr>
        <w:t xml:space="preserve"> refletem o reconhecimento de avanços nos serviços municipais.</w:t>
      </w:r>
    </w:p>
    <w:p w14:paraId="7C096C58" w14:textId="77777777" w:rsidR="00FD6BAF" w:rsidRPr="00FD6BAF" w:rsidRDefault="00FD6BAF" w:rsidP="00FD6B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6BAF">
        <w:rPr>
          <w:rFonts w:ascii="Arial" w:hAnsi="Arial" w:cs="Arial"/>
          <w:color w:val="000000"/>
          <w:sz w:val="24"/>
          <w:szCs w:val="24"/>
        </w:rPr>
        <w:t xml:space="preserve">A taxa de </w:t>
      </w:r>
      <w:r w:rsidRPr="00FD6BAF">
        <w:rPr>
          <w:rFonts w:ascii="Arial" w:hAnsi="Arial" w:cs="Arial"/>
          <w:b/>
          <w:bCs/>
          <w:color w:val="000000"/>
          <w:sz w:val="24"/>
          <w:szCs w:val="24"/>
        </w:rPr>
        <w:t>87,5% de manifestações concluídas</w:t>
      </w:r>
      <w:r w:rsidRPr="00FD6BAF">
        <w:rPr>
          <w:rFonts w:ascii="Arial" w:hAnsi="Arial" w:cs="Arial"/>
          <w:color w:val="000000"/>
          <w:sz w:val="24"/>
          <w:szCs w:val="24"/>
        </w:rPr>
        <w:t xml:space="preserve"> reafirma o compromisso da Ouvidoria com a eficiência e o retorno ao cidadão, demonstrando uma gestão pública participativa, transparente e orientada para resultados.</w:t>
      </w:r>
    </w:p>
    <w:p w14:paraId="50F76620" w14:textId="6F138ED2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878948" w14:textId="7777777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15A767" w14:textId="7716E5B8" w:rsidR="00571729" w:rsidRPr="00571729" w:rsidRDefault="00571729" w:rsidP="0061707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Ouvidoria Geral de Itaúba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61707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2A5D72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2A5D72">
        <w:rPr>
          <w:rFonts w:ascii="Arial" w:hAnsi="Arial" w:cs="Arial"/>
          <w:b/>
          <w:bCs/>
          <w:color w:val="000000"/>
          <w:sz w:val="24"/>
          <w:szCs w:val="24"/>
        </w:rPr>
        <w:t>novembro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de 2025</w:t>
      </w:r>
    </w:p>
    <w:p w14:paraId="45A7A61D" w14:textId="7FE8C06C" w:rsidR="00AD2BA1" w:rsidRDefault="00AD2BA1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A4AEE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317C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29F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C6477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A0F60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F113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38996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49E1C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6AA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C1F6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21382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A108C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5B09E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6E1790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87C389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7C80E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2901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19A2E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EE8A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88883A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004A03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FE301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AB52E" w14:textId="55C89536" w:rsidR="00882579" w:rsidRPr="00A17C98" w:rsidRDefault="00D50B91" w:rsidP="00AD2BA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Sandra</w:t>
      </w:r>
      <w:r w:rsidR="00AD2B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Zaleski</w:t>
      </w:r>
      <w:proofErr w:type="spellEnd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Ouvidora Geral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Portaria nº 086</w:t>
      </w:r>
    </w:p>
    <w:sectPr w:rsidR="00882579" w:rsidRPr="00A17C98" w:rsidSect="00F9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2A37" w14:textId="77777777" w:rsidR="00E01801" w:rsidRDefault="00E01801" w:rsidP="00987B40">
      <w:r>
        <w:separator/>
      </w:r>
    </w:p>
  </w:endnote>
  <w:endnote w:type="continuationSeparator" w:id="0">
    <w:p w14:paraId="195DBB03" w14:textId="77777777" w:rsidR="00E01801" w:rsidRDefault="00E01801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5C520BF9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6072950">
          <wp:simplePos x="0" y="0"/>
          <wp:positionH relativeFrom="column">
            <wp:posOffset>177038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B668C5">
      <w:rPr>
        <w:rFonts w:ascii="Roboto" w:hAnsi="Roboto"/>
        <w:b/>
        <w:bCs/>
        <w:color w:val="FFFFFF" w:themeColor="background1"/>
      </w:rPr>
      <w:t xml:space="preserve">      </w:t>
    </w:r>
    <w:r>
      <w:rPr>
        <w:rFonts w:ascii="Roboto" w:hAnsi="Roboto"/>
        <w:b/>
        <w:bCs/>
        <w:color w:val="FFFFFF" w:themeColor="background1"/>
      </w:rPr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C688" w14:textId="77777777" w:rsidR="00E01801" w:rsidRDefault="00E01801" w:rsidP="00987B40">
      <w:r>
        <w:separator/>
      </w:r>
    </w:p>
  </w:footnote>
  <w:footnote w:type="continuationSeparator" w:id="0">
    <w:p w14:paraId="2A9A49A5" w14:textId="77777777" w:rsidR="00E01801" w:rsidRDefault="00E01801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94E"/>
    <w:multiLevelType w:val="multilevel"/>
    <w:tmpl w:val="C36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67B1F"/>
    <w:multiLevelType w:val="multilevel"/>
    <w:tmpl w:val="565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A2B7D"/>
    <w:multiLevelType w:val="multilevel"/>
    <w:tmpl w:val="179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95CAB"/>
    <w:multiLevelType w:val="multilevel"/>
    <w:tmpl w:val="BAA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B69"/>
    <w:multiLevelType w:val="multilevel"/>
    <w:tmpl w:val="F1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F50D1"/>
    <w:multiLevelType w:val="multilevel"/>
    <w:tmpl w:val="4BE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405B3"/>
    <w:multiLevelType w:val="multilevel"/>
    <w:tmpl w:val="A6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90497"/>
    <w:multiLevelType w:val="multilevel"/>
    <w:tmpl w:val="6B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9" w15:restartNumberingAfterBreak="0">
    <w:nsid w:val="6C9A0DCF"/>
    <w:multiLevelType w:val="multilevel"/>
    <w:tmpl w:val="E55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17C31"/>
    <w:multiLevelType w:val="multilevel"/>
    <w:tmpl w:val="6D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F5C95"/>
    <w:multiLevelType w:val="multilevel"/>
    <w:tmpl w:val="0B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18"/>
  </w:num>
  <w:num w:numId="2" w16cid:durableId="1986733531">
    <w:abstractNumId w:val="18"/>
  </w:num>
  <w:num w:numId="3" w16cid:durableId="619998186">
    <w:abstractNumId w:val="18"/>
  </w:num>
  <w:num w:numId="4" w16cid:durableId="1012151803">
    <w:abstractNumId w:val="14"/>
  </w:num>
  <w:num w:numId="5" w16cid:durableId="457990101">
    <w:abstractNumId w:val="22"/>
  </w:num>
  <w:num w:numId="6" w16cid:durableId="153423744">
    <w:abstractNumId w:val="13"/>
  </w:num>
  <w:num w:numId="7" w16cid:durableId="1544059221">
    <w:abstractNumId w:val="17"/>
  </w:num>
  <w:num w:numId="8" w16cid:durableId="1421027604">
    <w:abstractNumId w:val="3"/>
  </w:num>
  <w:num w:numId="9" w16cid:durableId="186986448">
    <w:abstractNumId w:val="16"/>
  </w:num>
  <w:num w:numId="10" w16cid:durableId="71201951">
    <w:abstractNumId w:val="21"/>
  </w:num>
  <w:num w:numId="11" w16cid:durableId="1510487881">
    <w:abstractNumId w:val="15"/>
  </w:num>
  <w:num w:numId="12" w16cid:durableId="201945101">
    <w:abstractNumId w:val="5"/>
  </w:num>
  <w:num w:numId="13" w16cid:durableId="577901769">
    <w:abstractNumId w:val="10"/>
  </w:num>
  <w:num w:numId="14" w16cid:durableId="1344431477">
    <w:abstractNumId w:val="6"/>
  </w:num>
  <w:num w:numId="15" w16cid:durableId="1345280533">
    <w:abstractNumId w:val="1"/>
  </w:num>
  <w:num w:numId="16" w16cid:durableId="1768692345">
    <w:abstractNumId w:val="11"/>
  </w:num>
  <w:num w:numId="17" w16cid:durableId="311255489">
    <w:abstractNumId w:val="12"/>
  </w:num>
  <w:num w:numId="18" w16cid:durableId="1533111399">
    <w:abstractNumId w:val="0"/>
  </w:num>
  <w:num w:numId="19" w16cid:durableId="588077302">
    <w:abstractNumId w:val="20"/>
  </w:num>
  <w:num w:numId="20" w16cid:durableId="1890535078">
    <w:abstractNumId w:val="9"/>
  </w:num>
  <w:num w:numId="21" w16cid:durableId="94324773">
    <w:abstractNumId w:val="4"/>
  </w:num>
  <w:num w:numId="22" w16cid:durableId="1795513831">
    <w:abstractNumId w:val="23"/>
  </w:num>
  <w:num w:numId="23" w16cid:durableId="1303342959">
    <w:abstractNumId w:val="8"/>
  </w:num>
  <w:num w:numId="24" w16cid:durableId="1662925024">
    <w:abstractNumId w:val="7"/>
  </w:num>
  <w:num w:numId="25" w16cid:durableId="179248963">
    <w:abstractNumId w:val="2"/>
  </w:num>
  <w:num w:numId="26" w16cid:durableId="1830168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A6842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A5D72"/>
    <w:rsid w:val="002C032E"/>
    <w:rsid w:val="002C3FCC"/>
    <w:rsid w:val="002D2645"/>
    <w:rsid w:val="002D5214"/>
    <w:rsid w:val="002F0FFB"/>
    <w:rsid w:val="002F324A"/>
    <w:rsid w:val="002F661B"/>
    <w:rsid w:val="003047F1"/>
    <w:rsid w:val="00323418"/>
    <w:rsid w:val="00331881"/>
    <w:rsid w:val="00342D1E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3F7787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73261"/>
    <w:rsid w:val="00484A73"/>
    <w:rsid w:val="00495846"/>
    <w:rsid w:val="00495DEC"/>
    <w:rsid w:val="00496ECD"/>
    <w:rsid w:val="004A5DB6"/>
    <w:rsid w:val="004B28BB"/>
    <w:rsid w:val="004B293B"/>
    <w:rsid w:val="004C1C62"/>
    <w:rsid w:val="004C23F4"/>
    <w:rsid w:val="00514088"/>
    <w:rsid w:val="00530FB8"/>
    <w:rsid w:val="00542E88"/>
    <w:rsid w:val="0054418E"/>
    <w:rsid w:val="00546D1C"/>
    <w:rsid w:val="005471C1"/>
    <w:rsid w:val="00556385"/>
    <w:rsid w:val="00557A4A"/>
    <w:rsid w:val="0056356E"/>
    <w:rsid w:val="00571729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17077"/>
    <w:rsid w:val="0062038D"/>
    <w:rsid w:val="00631468"/>
    <w:rsid w:val="006533F2"/>
    <w:rsid w:val="00667873"/>
    <w:rsid w:val="00675107"/>
    <w:rsid w:val="006854AB"/>
    <w:rsid w:val="00687291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2DF8"/>
    <w:rsid w:val="00735CA9"/>
    <w:rsid w:val="0073612C"/>
    <w:rsid w:val="007543D8"/>
    <w:rsid w:val="007640A5"/>
    <w:rsid w:val="00764B6B"/>
    <w:rsid w:val="00765C4F"/>
    <w:rsid w:val="00765CA7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521DB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B3B53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2958"/>
    <w:rsid w:val="00AD2BA1"/>
    <w:rsid w:val="00AD449A"/>
    <w:rsid w:val="00AE1FF7"/>
    <w:rsid w:val="00AF1C7B"/>
    <w:rsid w:val="00B146EF"/>
    <w:rsid w:val="00B174C8"/>
    <w:rsid w:val="00B22B62"/>
    <w:rsid w:val="00B30F14"/>
    <w:rsid w:val="00B37EDF"/>
    <w:rsid w:val="00B668C5"/>
    <w:rsid w:val="00B716D0"/>
    <w:rsid w:val="00B72085"/>
    <w:rsid w:val="00B93977"/>
    <w:rsid w:val="00BA00DB"/>
    <w:rsid w:val="00BA196D"/>
    <w:rsid w:val="00BA7B3E"/>
    <w:rsid w:val="00BB0B3E"/>
    <w:rsid w:val="00BD305C"/>
    <w:rsid w:val="00BE13EB"/>
    <w:rsid w:val="00BF2A3B"/>
    <w:rsid w:val="00BF4798"/>
    <w:rsid w:val="00BF5750"/>
    <w:rsid w:val="00C02976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E2B07"/>
    <w:rsid w:val="00CF32D9"/>
    <w:rsid w:val="00D0116D"/>
    <w:rsid w:val="00D014EE"/>
    <w:rsid w:val="00D257F8"/>
    <w:rsid w:val="00D27475"/>
    <w:rsid w:val="00D50B20"/>
    <w:rsid w:val="00D50B91"/>
    <w:rsid w:val="00D54662"/>
    <w:rsid w:val="00D63A4F"/>
    <w:rsid w:val="00D83468"/>
    <w:rsid w:val="00D879BD"/>
    <w:rsid w:val="00D960CB"/>
    <w:rsid w:val="00DA0A8E"/>
    <w:rsid w:val="00DA0B80"/>
    <w:rsid w:val="00DA60D6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801"/>
    <w:rsid w:val="00E01B7D"/>
    <w:rsid w:val="00E118F2"/>
    <w:rsid w:val="00E31EDD"/>
    <w:rsid w:val="00E452FA"/>
    <w:rsid w:val="00E6310D"/>
    <w:rsid w:val="00E63472"/>
    <w:rsid w:val="00E66D31"/>
    <w:rsid w:val="00E71659"/>
    <w:rsid w:val="00E9564B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7714"/>
    <w:rsid w:val="00F12017"/>
    <w:rsid w:val="00F30A17"/>
    <w:rsid w:val="00F53D50"/>
    <w:rsid w:val="00F6232A"/>
    <w:rsid w:val="00F64F45"/>
    <w:rsid w:val="00F94072"/>
    <w:rsid w:val="00F97049"/>
    <w:rsid w:val="00FA6459"/>
    <w:rsid w:val="00FD1F22"/>
    <w:rsid w:val="00FD47DF"/>
    <w:rsid w:val="00FD6B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7" Type="http://schemas.openxmlformats.org/officeDocument/2006/relationships/image" Target="media/image14.sv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9</cp:revision>
  <cp:lastPrinted>2025-09-02T14:40:00Z</cp:lastPrinted>
  <dcterms:created xsi:type="dcterms:W3CDTF">2025-11-03T12:49:00Z</dcterms:created>
  <dcterms:modified xsi:type="dcterms:W3CDTF">2025-11-03T13:04:00Z</dcterms:modified>
</cp:coreProperties>
</file>